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5A5" w:rsidRPr="00057FA5" w:rsidRDefault="00BC05A5" w:rsidP="009819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57FA5">
        <w:rPr>
          <w:b/>
          <w:bCs/>
          <w:sz w:val="22"/>
          <w:szCs w:val="22"/>
        </w:rPr>
        <w:t>Katalog osi</w:t>
      </w:r>
      <w:r w:rsidRPr="00057FA5">
        <w:rPr>
          <w:rFonts w:eastAsia="TimesNewRoman,Bold"/>
          <w:b/>
          <w:bCs/>
          <w:sz w:val="22"/>
          <w:szCs w:val="22"/>
        </w:rPr>
        <w:t>ą</w:t>
      </w:r>
      <w:r w:rsidRPr="00057FA5">
        <w:rPr>
          <w:b/>
          <w:bCs/>
          <w:sz w:val="22"/>
          <w:szCs w:val="22"/>
        </w:rPr>
        <w:t>gni</w:t>
      </w:r>
      <w:r w:rsidRPr="00057FA5">
        <w:rPr>
          <w:rFonts w:eastAsia="TimesNewRoman,Bold"/>
          <w:b/>
          <w:bCs/>
          <w:sz w:val="22"/>
          <w:szCs w:val="22"/>
        </w:rPr>
        <w:t xml:space="preserve">ęć i pełnionych funkcji przez </w:t>
      </w:r>
      <w:r w:rsidRPr="00057FA5">
        <w:rPr>
          <w:b/>
          <w:bCs/>
          <w:sz w:val="22"/>
          <w:szCs w:val="22"/>
        </w:rPr>
        <w:t>studenta do wykorzystania w SUPLEMENCIE</w:t>
      </w:r>
    </w:p>
    <w:p w:rsidR="00BC05A5" w:rsidRPr="00BC01C6" w:rsidRDefault="00BC05A5" w:rsidP="00BC05A5">
      <w:pPr>
        <w:autoSpaceDE w:val="0"/>
        <w:autoSpaceDN w:val="0"/>
        <w:adjustRightInd w:val="0"/>
        <w:rPr>
          <w:b/>
          <w:bCs/>
          <w:szCs w:val="24"/>
        </w:rPr>
      </w:pPr>
    </w:p>
    <w:p w:rsidR="00BC05A5" w:rsidRDefault="00BC05A5" w:rsidP="00BC05A5">
      <w:pPr>
        <w:spacing w:line="360" w:lineRule="auto"/>
      </w:pPr>
      <w:r>
        <w:t>I. DANE OSOBOWE…………………</w:t>
      </w:r>
      <w:r w:rsidR="00571E74">
        <w:t>…</w:t>
      </w:r>
      <w:r>
        <w:t>………………...…….. ………………….    ……..…</w:t>
      </w:r>
      <w:r w:rsidR="00571E74">
        <w:t>…………</w:t>
      </w:r>
      <w:r>
        <w:t>……....</w:t>
      </w:r>
    </w:p>
    <w:p w:rsidR="00BC05A5" w:rsidRDefault="00BC05A5" w:rsidP="00BC05A5">
      <w:pPr>
        <w:spacing w:line="360" w:lineRule="auto"/>
        <w:rPr>
          <w:vertAlign w:val="superscript"/>
        </w:rPr>
      </w:pPr>
      <w:r>
        <w:tab/>
      </w:r>
      <w:r>
        <w:tab/>
      </w:r>
      <w:r>
        <w:tab/>
      </w:r>
      <w:r>
        <w:tab/>
        <w:t xml:space="preserve">       </w:t>
      </w:r>
      <w:r>
        <w:rPr>
          <w:vertAlign w:val="superscript"/>
        </w:rPr>
        <w:t>nazwisko i imię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nr </w:t>
      </w:r>
      <w:r w:rsidR="007668F1">
        <w:rPr>
          <w:vertAlign w:val="superscript"/>
        </w:rPr>
        <w:t>albumu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 w:rsidR="00571E74">
        <w:rPr>
          <w:vertAlign w:val="superscript"/>
        </w:rPr>
        <w:t xml:space="preserve">                 </w:t>
      </w:r>
      <w:r>
        <w:rPr>
          <w:vertAlign w:val="superscript"/>
        </w:rPr>
        <w:t xml:space="preserve">    kierunek</w:t>
      </w:r>
    </w:p>
    <w:p w:rsidR="00BC05A5" w:rsidRPr="00A91886" w:rsidRDefault="00BC05A5" w:rsidP="00BC05A5">
      <w:pPr>
        <w:spacing w:line="360" w:lineRule="auto"/>
        <w:rPr>
          <w:sz w:val="22"/>
          <w:szCs w:val="22"/>
        </w:rPr>
      </w:pPr>
      <w:r w:rsidRPr="00A91886">
        <w:rPr>
          <w:sz w:val="22"/>
          <w:szCs w:val="22"/>
        </w:rPr>
        <w:t xml:space="preserve">II. UPRAWNIENIA </w:t>
      </w:r>
    </w:p>
    <w:p w:rsidR="00BC05A5" w:rsidRPr="00A91886" w:rsidRDefault="00BC05A5" w:rsidP="00BC05A5">
      <w:pPr>
        <w:spacing w:line="360" w:lineRule="auto"/>
        <w:rPr>
          <w:sz w:val="22"/>
          <w:szCs w:val="22"/>
        </w:rPr>
      </w:pPr>
      <w:r w:rsidRPr="00A91886">
        <w:rPr>
          <w:sz w:val="22"/>
          <w:szCs w:val="22"/>
        </w:rPr>
        <w:t>a) instruktorskie</w:t>
      </w:r>
      <w:r w:rsidR="007668F1">
        <w:rPr>
          <w:sz w:val="22"/>
          <w:szCs w:val="22"/>
        </w:rPr>
        <w:t>/trenerskie</w:t>
      </w:r>
      <w:r w:rsidRPr="00A91886">
        <w:rPr>
          <w:sz w:val="22"/>
          <w:szCs w:val="22"/>
        </w:rPr>
        <w:t xml:space="preserve"> (fakultatywne specjalizacje i kursy prowadzone przez Uczelnię)</w:t>
      </w:r>
    </w:p>
    <w:p w:rsidR="00BC05A5" w:rsidRPr="00A91886" w:rsidRDefault="00BC05A5" w:rsidP="00BC05A5">
      <w:pPr>
        <w:spacing w:line="360" w:lineRule="auto"/>
        <w:rPr>
          <w:sz w:val="22"/>
          <w:szCs w:val="22"/>
        </w:rPr>
      </w:pPr>
      <w:r w:rsidRPr="00A91886">
        <w:rPr>
          <w:sz w:val="22"/>
          <w:szCs w:val="22"/>
        </w:rPr>
        <w:t>………..………………………………………………………………………………………………..…..……</w:t>
      </w:r>
      <w:r w:rsidR="00057FA5" w:rsidRPr="00A91886">
        <w:rPr>
          <w:sz w:val="22"/>
          <w:szCs w:val="22"/>
        </w:rPr>
        <w:t>...</w:t>
      </w:r>
      <w:r w:rsidRPr="00A91886">
        <w:rPr>
          <w:sz w:val="22"/>
          <w:szCs w:val="22"/>
        </w:rPr>
        <w:t>……………………………………………………………………………………………</w:t>
      </w:r>
      <w:r w:rsidR="007668F1">
        <w:rPr>
          <w:sz w:val="22"/>
          <w:szCs w:val="22"/>
        </w:rPr>
        <w:t>...</w:t>
      </w:r>
      <w:r w:rsidRPr="00A91886">
        <w:rPr>
          <w:sz w:val="22"/>
          <w:szCs w:val="22"/>
        </w:rPr>
        <w:t>…</w:t>
      </w:r>
      <w:r w:rsidR="00057FA5" w:rsidRPr="00A91886">
        <w:rPr>
          <w:sz w:val="22"/>
          <w:szCs w:val="22"/>
        </w:rPr>
        <w:t>…………………………</w:t>
      </w:r>
      <w:r w:rsidR="007668F1">
        <w:rPr>
          <w:sz w:val="22"/>
          <w:szCs w:val="22"/>
        </w:rPr>
        <w:t>……………………………………………………………………………………</w:t>
      </w:r>
    </w:p>
    <w:p w:rsidR="00BC05A5" w:rsidRPr="00A91886" w:rsidRDefault="00BC05A5" w:rsidP="00BC05A5">
      <w:pPr>
        <w:spacing w:line="360" w:lineRule="auto"/>
        <w:rPr>
          <w:sz w:val="22"/>
          <w:szCs w:val="22"/>
        </w:rPr>
      </w:pPr>
      <w:r w:rsidRPr="00A91886">
        <w:rPr>
          <w:sz w:val="22"/>
          <w:szCs w:val="22"/>
        </w:rPr>
        <w:t>III. DODATKOWE INFORMACJE (osiągnięcia udokumentowane w aktach osobowych, załączonemu za</w:t>
      </w:r>
      <w:r w:rsidRPr="00A91886">
        <w:rPr>
          <w:rFonts w:eastAsia="TimesNewRoman"/>
          <w:sz w:val="22"/>
          <w:szCs w:val="22"/>
        </w:rPr>
        <w:t>ś</w:t>
      </w:r>
      <w:r w:rsidRPr="00A91886">
        <w:rPr>
          <w:sz w:val="22"/>
          <w:szCs w:val="22"/>
        </w:rPr>
        <w:t>wiadczeniu, decyzji lub potwierdzone przez odpowiednie komórki organizacyjne*)</w:t>
      </w:r>
    </w:p>
    <w:p w:rsidR="00BC05A5" w:rsidRPr="00A91886" w:rsidRDefault="00BC05A5" w:rsidP="00BC05A5">
      <w:pPr>
        <w:numPr>
          <w:ilvl w:val="0"/>
          <w:numId w:val="13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A91886">
        <w:rPr>
          <w:sz w:val="22"/>
          <w:szCs w:val="22"/>
        </w:rPr>
        <w:t>Udział w kole naukowym</w:t>
      </w:r>
    </w:p>
    <w:p w:rsidR="00BC05A5" w:rsidRPr="00A91886" w:rsidRDefault="00BC05A5" w:rsidP="00BC05A5">
      <w:pPr>
        <w:numPr>
          <w:ilvl w:val="0"/>
          <w:numId w:val="13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A91886">
        <w:rPr>
          <w:sz w:val="22"/>
          <w:szCs w:val="22"/>
        </w:rPr>
        <w:t>Osiągnięcia naukowe, prace publikowane lub oddane w czasie studiów</w:t>
      </w:r>
    </w:p>
    <w:p w:rsidR="00BC05A5" w:rsidRPr="00A91886" w:rsidRDefault="00BC05A5" w:rsidP="00BC05A5">
      <w:pPr>
        <w:numPr>
          <w:ilvl w:val="0"/>
          <w:numId w:val="13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A91886">
        <w:rPr>
          <w:sz w:val="22"/>
          <w:szCs w:val="22"/>
        </w:rPr>
        <w:t>Członkostwo w Samorządzie Studentów (funkcja</w:t>
      </w:r>
      <w:r w:rsidR="001C2EC2" w:rsidRPr="00A91886">
        <w:rPr>
          <w:sz w:val="22"/>
          <w:szCs w:val="22"/>
        </w:rPr>
        <w:t>)</w:t>
      </w:r>
      <w:r w:rsidRPr="00A91886">
        <w:rPr>
          <w:sz w:val="22"/>
          <w:szCs w:val="22"/>
        </w:rPr>
        <w:t xml:space="preserve"> </w:t>
      </w:r>
    </w:p>
    <w:p w:rsidR="00BC05A5" w:rsidRPr="00A91886" w:rsidRDefault="00BC05A5" w:rsidP="00BC05A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A91886">
        <w:rPr>
          <w:rFonts w:ascii="Times New Roman" w:hAnsi="Times New Roman"/>
        </w:rPr>
        <w:t xml:space="preserve">Udziału w obradach Senatu AWF Warszawa, komisjach senackich, radach wydziałów i innych komisjach tematycznych (np. komisje: ds. statutu AWF, ds. opracowania zmian do regulaminu studiów, przetargowe itp.) </w:t>
      </w:r>
    </w:p>
    <w:p w:rsidR="00BC05A5" w:rsidRPr="00A91886" w:rsidRDefault="00BC05A5" w:rsidP="00BC05A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A91886">
        <w:rPr>
          <w:rFonts w:ascii="Times New Roman" w:hAnsi="Times New Roman"/>
        </w:rPr>
        <w:t xml:space="preserve">Pełnione funkcje w komisjach wydziałowych i odwoławczych (stypendialnych, dyscyplinarnych, wyborczych, rekrutacyjnych itp.) oraz innych na rzecz społeczności akademickiej (np. rada mieszkańców) </w:t>
      </w:r>
    </w:p>
    <w:p w:rsidR="00BC05A5" w:rsidRPr="00A91886" w:rsidRDefault="00BC05A5" w:rsidP="00BC05A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A91886">
        <w:rPr>
          <w:rFonts w:ascii="Times New Roman" w:hAnsi="Times New Roman"/>
        </w:rPr>
        <w:t>Pełnione funkcje przedstawiciela studentów AWF Warszawa w jednostkach zewnętrznych (np. Parlament Studentów RP, Pa</w:t>
      </w:r>
      <w:r w:rsidRPr="00A91886">
        <w:rPr>
          <w:rFonts w:ascii="Times New Roman" w:eastAsia="TimesNewRoman" w:hAnsi="Times New Roman"/>
        </w:rPr>
        <w:t>ń</w:t>
      </w:r>
      <w:r w:rsidR="001C2EC2" w:rsidRPr="00A91886">
        <w:rPr>
          <w:rFonts w:ascii="Times New Roman" w:hAnsi="Times New Roman"/>
        </w:rPr>
        <w:t>stwowa Komisja Akredytacyjna</w:t>
      </w:r>
    </w:p>
    <w:p w:rsidR="00BC05A5" w:rsidRPr="00A91886" w:rsidRDefault="00BC05A5" w:rsidP="00BC05A5">
      <w:pPr>
        <w:numPr>
          <w:ilvl w:val="0"/>
          <w:numId w:val="13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A91886">
        <w:rPr>
          <w:sz w:val="22"/>
          <w:szCs w:val="22"/>
        </w:rPr>
        <w:t xml:space="preserve">Udział w kołach i zespołach studenckich oraz innych formach aktywności (organizacyjna, kulturalna, sportowo-rekreacyjna) </w:t>
      </w:r>
    </w:p>
    <w:p w:rsidR="00BC05A5" w:rsidRPr="00A91886" w:rsidRDefault="00BC05A5" w:rsidP="00BC05A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</w:rPr>
      </w:pPr>
      <w:r w:rsidRPr="00A91886">
        <w:rPr>
          <w:rFonts w:ascii="Times New Roman" w:hAnsi="Times New Roman"/>
        </w:rPr>
        <w:t>Pełniony wolontariat</w:t>
      </w:r>
    </w:p>
    <w:p w:rsidR="00BC05A5" w:rsidRPr="00A91886" w:rsidRDefault="00BC05A5" w:rsidP="00BC05A5">
      <w:pPr>
        <w:numPr>
          <w:ilvl w:val="0"/>
          <w:numId w:val="13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A91886">
        <w:rPr>
          <w:sz w:val="22"/>
          <w:szCs w:val="22"/>
        </w:rPr>
        <w:t>Przyznane stypendium za wyniki w nauce lub sporcie (okres pobierania)</w:t>
      </w:r>
    </w:p>
    <w:p w:rsidR="00BC05A5" w:rsidRPr="00A91886" w:rsidRDefault="00BC05A5" w:rsidP="00BC05A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</w:rPr>
      </w:pPr>
      <w:r w:rsidRPr="00A91886">
        <w:rPr>
          <w:rFonts w:ascii="Times New Roman" w:hAnsi="Times New Roman"/>
        </w:rPr>
        <w:t>Przyznane stypendium ministra za osi</w:t>
      </w:r>
      <w:r w:rsidRPr="00A91886">
        <w:rPr>
          <w:rFonts w:ascii="Times New Roman" w:eastAsia="TimesNewRoman" w:hAnsi="Times New Roman"/>
        </w:rPr>
        <w:t>ą</w:t>
      </w:r>
      <w:r w:rsidRPr="00A91886">
        <w:rPr>
          <w:rFonts w:ascii="Times New Roman" w:hAnsi="Times New Roman"/>
        </w:rPr>
        <w:t>gni</w:t>
      </w:r>
      <w:r w:rsidRPr="00A91886">
        <w:rPr>
          <w:rFonts w:ascii="Times New Roman" w:eastAsia="TimesNewRoman" w:hAnsi="Times New Roman"/>
        </w:rPr>
        <w:t>ę</w:t>
      </w:r>
      <w:r w:rsidRPr="00A91886">
        <w:rPr>
          <w:rFonts w:ascii="Times New Roman" w:hAnsi="Times New Roman"/>
        </w:rPr>
        <w:t>cia w nauce (okres pobierania)</w:t>
      </w:r>
    </w:p>
    <w:p w:rsidR="00BC05A5" w:rsidRPr="00A91886" w:rsidRDefault="00BC05A5" w:rsidP="00BC05A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</w:rPr>
      </w:pPr>
      <w:r w:rsidRPr="00A91886">
        <w:rPr>
          <w:rFonts w:ascii="Times New Roman" w:hAnsi="Times New Roman"/>
        </w:rPr>
        <w:t>Przyznane stypendium ministra za wybitne osi</w:t>
      </w:r>
      <w:r w:rsidRPr="00A91886">
        <w:rPr>
          <w:rFonts w:ascii="Times New Roman" w:eastAsia="TimesNewRoman" w:hAnsi="Times New Roman"/>
        </w:rPr>
        <w:t>ą</w:t>
      </w:r>
      <w:r w:rsidRPr="00A91886">
        <w:rPr>
          <w:rFonts w:ascii="Times New Roman" w:hAnsi="Times New Roman"/>
        </w:rPr>
        <w:t>gni</w:t>
      </w:r>
      <w:r w:rsidRPr="00A91886">
        <w:rPr>
          <w:rFonts w:ascii="Times New Roman" w:eastAsia="TimesNewRoman" w:hAnsi="Times New Roman"/>
        </w:rPr>
        <w:t>ę</w:t>
      </w:r>
      <w:r w:rsidRPr="00A91886">
        <w:rPr>
          <w:rFonts w:ascii="Times New Roman" w:hAnsi="Times New Roman"/>
        </w:rPr>
        <w:t>cia sportowe (okres pobierania)</w:t>
      </w:r>
    </w:p>
    <w:p w:rsidR="00BC05A5" w:rsidRPr="00A91886" w:rsidRDefault="00BC05A5" w:rsidP="00BC05A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A91886">
        <w:rPr>
          <w:rFonts w:ascii="Times New Roman" w:hAnsi="Times New Roman"/>
        </w:rPr>
        <w:t>Przyznane inne stypendium (przez ministra, marszałka, rektora, fundację itp.) (okres pobierania)</w:t>
      </w:r>
    </w:p>
    <w:p w:rsidR="00BC05A5" w:rsidRPr="00A91886" w:rsidRDefault="00BC05A5" w:rsidP="00BC05A5">
      <w:pPr>
        <w:numPr>
          <w:ilvl w:val="0"/>
          <w:numId w:val="13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A91886">
        <w:rPr>
          <w:sz w:val="22"/>
          <w:szCs w:val="22"/>
        </w:rPr>
        <w:t>Uhonorowanie uczelnianym wyróżnieniem za osiągnięcia w nauce, lub sporcie, lub innej działalności (np. Medal J. Kusocińskiego)</w:t>
      </w:r>
    </w:p>
    <w:p w:rsidR="00BC05A5" w:rsidRPr="00A91886" w:rsidRDefault="00BC05A5" w:rsidP="00BC05A5">
      <w:pPr>
        <w:numPr>
          <w:ilvl w:val="0"/>
          <w:numId w:val="13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A91886">
        <w:rPr>
          <w:sz w:val="22"/>
          <w:szCs w:val="22"/>
        </w:rPr>
        <w:t>Członkostwo w Klubie AZS-AWF (osiągnięcia)</w:t>
      </w:r>
    </w:p>
    <w:p w:rsidR="00BC05A5" w:rsidRPr="00A91886" w:rsidRDefault="00BC05A5" w:rsidP="00BC05A5">
      <w:pPr>
        <w:spacing w:line="360" w:lineRule="auto"/>
        <w:rPr>
          <w:sz w:val="22"/>
          <w:szCs w:val="22"/>
        </w:rPr>
      </w:pPr>
      <w:r w:rsidRPr="00A91886">
        <w:rPr>
          <w:sz w:val="22"/>
          <w:szCs w:val="22"/>
        </w:rPr>
        <w:t>IV. INNE (np. dodatkowe kursy lub praktyki poza programem studiów – realizowane w Uczelni)</w:t>
      </w:r>
    </w:p>
    <w:p w:rsidR="00BC05A5" w:rsidRDefault="007668F1" w:rsidP="00BC05A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A91886">
        <w:rPr>
          <w:sz w:val="22"/>
          <w:szCs w:val="22"/>
        </w:rPr>
        <w:t>………..………………………………………………………………………………………………..…..……...……………………………………………………………………………………………</w:t>
      </w:r>
      <w:r>
        <w:rPr>
          <w:sz w:val="22"/>
          <w:szCs w:val="22"/>
        </w:rPr>
        <w:t>...</w:t>
      </w:r>
      <w:r w:rsidRPr="00A91886">
        <w:rPr>
          <w:sz w:val="22"/>
          <w:szCs w:val="22"/>
        </w:rPr>
        <w:t>……</w:t>
      </w:r>
    </w:p>
    <w:p w:rsidR="007668F1" w:rsidRPr="00A91886" w:rsidRDefault="007668F1" w:rsidP="00BC05A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A91886">
        <w:rPr>
          <w:sz w:val="22"/>
          <w:szCs w:val="22"/>
        </w:rPr>
        <w:t>………..………………………………………………………………………………………………..…..……...……………………………………………………………………………………………</w:t>
      </w:r>
      <w:r>
        <w:rPr>
          <w:sz w:val="22"/>
          <w:szCs w:val="22"/>
        </w:rPr>
        <w:t>...</w:t>
      </w:r>
      <w:r w:rsidRPr="00A91886">
        <w:rPr>
          <w:sz w:val="22"/>
          <w:szCs w:val="22"/>
        </w:rPr>
        <w:t>……</w:t>
      </w:r>
    </w:p>
    <w:p w:rsidR="00A91886" w:rsidRPr="007668F1" w:rsidRDefault="00BC05A5" w:rsidP="007668F1">
      <w:pPr>
        <w:spacing w:line="360" w:lineRule="auto"/>
      </w:pPr>
      <w:r w:rsidRPr="00A91886">
        <w:t>*</w:t>
      </w:r>
      <w:r w:rsidR="00A91886">
        <w:t xml:space="preserve"> pkt </w:t>
      </w:r>
      <w:r w:rsidRPr="00A91886">
        <w:t xml:space="preserve"> III – 1-8, 12, 14 należy potwierdzić imienną pieczątką i podpisem osoby odpowiedzialnej za dany zakres</w:t>
      </w:r>
      <w:bookmarkStart w:id="0" w:name="_GoBack"/>
      <w:bookmarkEnd w:id="0"/>
    </w:p>
    <w:sectPr w:rsidR="00A91886" w:rsidRPr="007668F1" w:rsidSect="007668F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592" w:rsidRDefault="005D7592">
      <w:r>
        <w:separator/>
      </w:r>
    </w:p>
  </w:endnote>
  <w:endnote w:type="continuationSeparator" w:id="0">
    <w:p w:rsidR="005D7592" w:rsidRDefault="005D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592" w:rsidRDefault="005D7592">
      <w:r>
        <w:separator/>
      </w:r>
    </w:p>
  </w:footnote>
  <w:footnote w:type="continuationSeparator" w:id="0">
    <w:p w:rsidR="005D7592" w:rsidRDefault="005D7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F"/>
    <w:multiLevelType w:val="multilevel"/>
    <w:tmpl w:val="AFAE5556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B"/>
    <w:multiLevelType w:val="singleLevel"/>
    <w:tmpl w:val="F9946E2C"/>
    <w:name w:val="WW8Num4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2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72B3D05"/>
    <w:multiLevelType w:val="hybridMultilevel"/>
    <w:tmpl w:val="715C4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56BCC"/>
    <w:multiLevelType w:val="hybridMultilevel"/>
    <w:tmpl w:val="0968367C"/>
    <w:lvl w:ilvl="0" w:tplc="A49A0F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544C57"/>
    <w:multiLevelType w:val="hybridMultilevel"/>
    <w:tmpl w:val="E5DE20AC"/>
    <w:lvl w:ilvl="0" w:tplc="F3267B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72A15"/>
    <w:multiLevelType w:val="hybridMultilevel"/>
    <w:tmpl w:val="374852B0"/>
    <w:lvl w:ilvl="0" w:tplc="F3267B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036FB"/>
    <w:multiLevelType w:val="hybridMultilevel"/>
    <w:tmpl w:val="AD18003C"/>
    <w:lvl w:ilvl="0" w:tplc="43C8C27A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923FC2"/>
    <w:multiLevelType w:val="hybridMultilevel"/>
    <w:tmpl w:val="5DDC2A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B357D74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D5E5E7D"/>
    <w:multiLevelType w:val="hybridMultilevel"/>
    <w:tmpl w:val="3FC82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919CE"/>
    <w:multiLevelType w:val="hybridMultilevel"/>
    <w:tmpl w:val="4AD2CDEA"/>
    <w:lvl w:ilvl="0" w:tplc="37D65B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B55E8"/>
    <w:multiLevelType w:val="hybridMultilevel"/>
    <w:tmpl w:val="EE106F82"/>
    <w:lvl w:ilvl="0" w:tplc="43C8C27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1038D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C151F36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DB513DA"/>
    <w:multiLevelType w:val="multilevel"/>
    <w:tmpl w:val="8F285C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F9148C"/>
    <w:multiLevelType w:val="hybridMultilevel"/>
    <w:tmpl w:val="6666E1F6"/>
    <w:lvl w:ilvl="0" w:tplc="0A68A5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C2E92E2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C14644"/>
    <w:multiLevelType w:val="hybridMultilevel"/>
    <w:tmpl w:val="7222E0DE"/>
    <w:lvl w:ilvl="0" w:tplc="66FC71D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84A0A"/>
    <w:multiLevelType w:val="hybridMultilevel"/>
    <w:tmpl w:val="AD18003C"/>
    <w:lvl w:ilvl="0" w:tplc="43C8C27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A1AB5"/>
    <w:multiLevelType w:val="multilevel"/>
    <w:tmpl w:val="C1987CA8"/>
    <w:name w:val="WW8Num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DEA2326"/>
    <w:multiLevelType w:val="hybridMultilevel"/>
    <w:tmpl w:val="51F45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A79D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F2D6E4F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7C6B55F3"/>
    <w:multiLevelType w:val="hybridMultilevel"/>
    <w:tmpl w:val="80EEC8DC"/>
    <w:lvl w:ilvl="0" w:tplc="59487B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069DF"/>
    <w:multiLevelType w:val="hybridMultilevel"/>
    <w:tmpl w:val="AD18003C"/>
    <w:lvl w:ilvl="0" w:tplc="43C8C27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2"/>
  </w:num>
  <w:num w:numId="6">
    <w:abstractNumId w:val="10"/>
  </w:num>
  <w:num w:numId="7">
    <w:abstractNumId w:val="16"/>
  </w:num>
  <w:num w:numId="8">
    <w:abstractNumId w:val="5"/>
  </w:num>
  <w:num w:numId="9">
    <w:abstractNumId w:val="23"/>
  </w:num>
  <w:num w:numId="10">
    <w:abstractNumId w:val="17"/>
  </w:num>
  <w:num w:numId="11">
    <w:abstractNumId w:val="6"/>
  </w:num>
  <w:num w:numId="12">
    <w:abstractNumId w:val="11"/>
  </w:num>
  <w:num w:numId="13">
    <w:abstractNumId w:val="3"/>
  </w:num>
  <w:num w:numId="14">
    <w:abstractNumId w:val="7"/>
  </w:num>
  <w:num w:numId="15">
    <w:abstractNumId w:val="14"/>
  </w:num>
  <w:num w:numId="16">
    <w:abstractNumId w:val="13"/>
  </w:num>
  <w:num w:numId="17">
    <w:abstractNumId w:val="21"/>
  </w:num>
  <w:num w:numId="18">
    <w:abstractNumId w:val="9"/>
  </w:num>
  <w:num w:numId="19">
    <w:abstractNumId w:val="24"/>
  </w:num>
  <w:num w:numId="20">
    <w:abstractNumId w:val="18"/>
  </w:num>
  <w:num w:numId="21">
    <w:abstractNumId w:val="12"/>
  </w:num>
  <w:num w:numId="22">
    <w:abstractNumId w:val="19"/>
  </w:num>
  <w:num w:numId="23">
    <w:abstractNumId w:val="15"/>
  </w:num>
  <w:num w:numId="24">
    <w:abstractNumId w:val="2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5A5"/>
    <w:rsid w:val="0000080A"/>
    <w:rsid w:val="00023716"/>
    <w:rsid w:val="00023E66"/>
    <w:rsid w:val="000521D5"/>
    <w:rsid w:val="00057FA5"/>
    <w:rsid w:val="0006216C"/>
    <w:rsid w:val="00077D40"/>
    <w:rsid w:val="000801A4"/>
    <w:rsid w:val="00092140"/>
    <w:rsid w:val="000B1D2B"/>
    <w:rsid w:val="000B4174"/>
    <w:rsid w:val="000B5597"/>
    <w:rsid w:val="000C0986"/>
    <w:rsid w:val="000C0DE1"/>
    <w:rsid w:val="000C1B84"/>
    <w:rsid w:val="000C24FA"/>
    <w:rsid w:val="000C2F15"/>
    <w:rsid w:val="000C5AE2"/>
    <w:rsid w:val="000E4412"/>
    <w:rsid w:val="00112CC8"/>
    <w:rsid w:val="001130DA"/>
    <w:rsid w:val="00126369"/>
    <w:rsid w:val="001359FC"/>
    <w:rsid w:val="00141C47"/>
    <w:rsid w:val="00152F90"/>
    <w:rsid w:val="00155092"/>
    <w:rsid w:val="0017191E"/>
    <w:rsid w:val="00172EA6"/>
    <w:rsid w:val="00197A4C"/>
    <w:rsid w:val="001C2EC2"/>
    <w:rsid w:val="001C3755"/>
    <w:rsid w:val="001C64F4"/>
    <w:rsid w:val="001E2F99"/>
    <w:rsid w:val="00202081"/>
    <w:rsid w:val="00204521"/>
    <w:rsid w:val="00221687"/>
    <w:rsid w:val="00225CD6"/>
    <w:rsid w:val="0026303F"/>
    <w:rsid w:val="002721C7"/>
    <w:rsid w:val="002768E4"/>
    <w:rsid w:val="002A689B"/>
    <w:rsid w:val="002B4041"/>
    <w:rsid w:val="002B59BB"/>
    <w:rsid w:val="002C0573"/>
    <w:rsid w:val="002C1461"/>
    <w:rsid w:val="002D01B0"/>
    <w:rsid w:val="002D13BA"/>
    <w:rsid w:val="002D3751"/>
    <w:rsid w:val="002D3BE0"/>
    <w:rsid w:val="002D3DC5"/>
    <w:rsid w:val="002D66C9"/>
    <w:rsid w:val="002D7E1B"/>
    <w:rsid w:val="002E0649"/>
    <w:rsid w:val="003038C4"/>
    <w:rsid w:val="003070FD"/>
    <w:rsid w:val="00316969"/>
    <w:rsid w:val="00323D48"/>
    <w:rsid w:val="00367E3A"/>
    <w:rsid w:val="00373538"/>
    <w:rsid w:val="003B3C43"/>
    <w:rsid w:val="003B51DA"/>
    <w:rsid w:val="003E7966"/>
    <w:rsid w:val="003F6382"/>
    <w:rsid w:val="003F7B70"/>
    <w:rsid w:val="0040114A"/>
    <w:rsid w:val="00406D31"/>
    <w:rsid w:val="00407222"/>
    <w:rsid w:val="004133BC"/>
    <w:rsid w:val="00417160"/>
    <w:rsid w:val="00430881"/>
    <w:rsid w:val="00434658"/>
    <w:rsid w:val="00447CA2"/>
    <w:rsid w:val="00451A18"/>
    <w:rsid w:val="004809E7"/>
    <w:rsid w:val="004828F2"/>
    <w:rsid w:val="004A5264"/>
    <w:rsid w:val="004A73E9"/>
    <w:rsid w:val="004B27B0"/>
    <w:rsid w:val="004B551C"/>
    <w:rsid w:val="004C04E1"/>
    <w:rsid w:val="004C0C17"/>
    <w:rsid w:val="004E66D0"/>
    <w:rsid w:val="004F33E0"/>
    <w:rsid w:val="004F696C"/>
    <w:rsid w:val="005016C7"/>
    <w:rsid w:val="0050237C"/>
    <w:rsid w:val="005035C7"/>
    <w:rsid w:val="00534081"/>
    <w:rsid w:val="005400B1"/>
    <w:rsid w:val="00546789"/>
    <w:rsid w:val="00552007"/>
    <w:rsid w:val="00556778"/>
    <w:rsid w:val="00562C6B"/>
    <w:rsid w:val="0056433B"/>
    <w:rsid w:val="00571E74"/>
    <w:rsid w:val="00573B7B"/>
    <w:rsid w:val="0057534B"/>
    <w:rsid w:val="00577B5D"/>
    <w:rsid w:val="00580A6F"/>
    <w:rsid w:val="00581E05"/>
    <w:rsid w:val="00594D78"/>
    <w:rsid w:val="005B1A72"/>
    <w:rsid w:val="005C53D9"/>
    <w:rsid w:val="005C7750"/>
    <w:rsid w:val="005D7592"/>
    <w:rsid w:val="005D7AE9"/>
    <w:rsid w:val="005E0A43"/>
    <w:rsid w:val="005F72D3"/>
    <w:rsid w:val="0060422F"/>
    <w:rsid w:val="00610DC5"/>
    <w:rsid w:val="006240B6"/>
    <w:rsid w:val="0063697E"/>
    <w:rsid w:val="0065072A"/>
    <w:rsid w:val="006579C4"/>
    <w:rsid w:val="00666FAE"/>
    <w:rsid w:val="00675417"/>
    <w:rsid w:val="006865A4"/>
    <w:rsid w:val="006B00BE"/>
    <w:rsid w:val="006B5741"/>
    <w:rsid w:val="006C1E10"/>
    <w:rsid w:val="006C2E39"/>
    <w:rsid w:val="006D0A73"/>
    <w:rsid w:val="006F076A"/>
    <w:rsid w:val="006F0A6F"/>
    <w:rsid w:val="006F2792"/>
    <w:rsid w:val="006F73FC"/>
    <w:rsid w:val="0071289A"/>
    <w:rsid w:val="0072210E"/>
    <w:rsid w:val="00722BE0"/>
    <w:rsid w:val="007365B1"/>
    <w:rsid w:val="0074555A"/>
    <w:rsid w:val="00755420"/>
    <w:rsid w:val="00756673"/>
    <w:rsid w:val="00757BA4"/>
    <w:rsid w:val="007668F1"/>
    <w:rsid w:val="00773D9A"/>
    <w:rsid w:val="0077601D"/>
    <w:rsid w:val="00785DF4"/>
    <w:rsid w:val="007A0EBC"/>
    <w:rsid w:val="007D5401"/>
    <w:rsid w:val="007D55C3"/>
    <w:rsid w:val="007F20E0"/>
    <w:rsid w:val="007F56C7"/>
    <w:rsid w:val="00802159"/>
    <w:rsid w:val="00805004"/>
    <w:rsid w:val="0081089C"/>
    <w:rsid w:val="00815B8E"/>
    <w:rsid w:val="008749DC"/>
    <w:rsid w:val="00884455"/>
    <w:rsid w:val="00891BD4"/>
    <w:rsid w:val="008A6DA2"/>
    <w:rsid w:val="008B3690"/>
    <w:rsid w:val="008C3CE9"/>
    <w:rsid w:val="008D7D98"/>
    <w:rsid w:val="008E2C40"/>
    <w:rsid w:val="008E4088"/>
    <w:rsid w:val="008F6C73"/>
    <w:rsid w:val="009074FB"/>
    <w:rsid w:val="00930A13"/>
    <w:rsid w:val="00931DBB"/>
    <w:rsid w:val="0093643A"/>
    <w:rsid w:val="00937E50"/>
    <w:rsid w:val="00941CEE"/>
    <w:rsid w:val="009456F3"/>
    <w:rsid w:val="00956AB2"/>
    <w:rsid w:val="00961658"/>
    <w:rsid w:val="00965473"/>
    <w:rsid w:val="009668D9"/>
    <w:rsid w:val="0097418A"/>
    <w:rsid w:val="00977E32"/>
    <w:rsid w:val="0098195F"/>
    <w:rsid w:val="00982522"/>
    <w:rsid w:val="00982E2D"/>
    <w:rsid w:val="0098455C"/>
    <w:rsid w:val="00984688"/>
    <w:rsid w:val="00993BBA"/>
    <w:rsid w:val="009A19D0"/>
    <w:rsid w:val="009A3BC8"/>
    <w:rsid w:val="009A7E66"/>
    <w:rsid w:val="009B7D02"/>
    <w:rsid w:val="009C7C77"/>
    <w:rsid w:val="009E3681"/>
    <w:rsid w:val="009F35A0"/>
    <w:rsid w:val="00A15F6A"/>
    <w:rsid w:val="00A31F20"/>
    <w:rsid w:val="00A4444B"/>
    <w:rsid w:val="00A60475"/>
    <w:rsid w:val="00A61348"/>
    <w:rsid w:val="00A65077"/>
    <w:rsid w:val="00A77F99"/>
    <w:rsid w:val="00A80C59"/>
    <w:rsid w:val="00A85BEA"/>
    <w:rsid w:val="00A91886"/>
    <w:rsid w:val="00AA305F"/>
    <w:rsid w:val="00AB2184"/>
    <w:rsid w:val="00AB66C8"/>
    <w:rsid w:val="00AC0032"/>
    <w:rsid w:val="00AC4AD0"/>
    <w:rsid w:val="00AD05E1"/>
    <w:rsid w:val="00AF1F55"/>
    <w:rsid w:val="00B02A8C"/>
    <w:rsid w:val="00B10128"/>
    <w:rsid w:val="00B36E37"/>
    <w:rsid w:val="00B455DE"/>
    <w:rsid w:val="00B5715D"/>
    <w:rsid w:val="00B6020C"/>
    <w:rsid w:val="00B721FB"/>
    <w:rsid w:val="00B73FEC"/>
    <w:rsid w:val="00B81758"/>
    <w:rsid w:val="00BA497D"/>
    <w:rsid w:val="00BB1B27"/>
    <w:rsid w:val="00BB2CFD"/>
    <w:rsid w:val="00BB2FB2"/>
    <w:rsid w:val="00BC05A5"/>
    <w:rsid w:val="00BC2350"/>
    <w:rsid w:val="00BE1031"/>
    <w:rsid w:val="00BE62F9"/>
    <w:rsid w:val="00BF5E9E"/>
    <w:rsid w:val="00C02F45"/>
    <w:rsid w:val="00C034DA"/>
    <w:rsid w:val="00C07953"/>
    <w:rsid w:val="00C3030C"/>
    <w:rsid w:val="00C34FF7"/>
    <w:rsid w:val="00C5792D"/>
    <w:rsid w:val="00C57D8A"/>
    <w:rsid w:val="00C57FA4"/>
    <w:rsid w:val="00C6051E"/>
    <w:rsid w:val="00C6174C"/>
    <w:rsid w:val="00C65F0B"/>
    <w:rsid w:val="00C909EC"/>
    <w:rsid w:val="00C90C28"/>
    <w:rsid w:val="00C96726"/>
    <w:rsid w:val="00CD1477"/>
    <w:rsid w:val="00CE2A64"/>
    <w:rsid w:val="00CF79AA"/>
    <w:rsid w:val="00D02041"/>
    <w:rsid w:val="00D05EB2"/>
    <w:rsid w:val="00D070F2"/>
    <w:rsid w:val="00D07CBC"/>
    <w:rsid w:val="00D224A5"/>
    <w:rsid w:val="00D37EEE"/>
    <w:rsid w:val="00D51CD9"/>
    <w:rsid w:val="00D570F8"/>
    <w:rsid w:val="00D57A3F"/>
    <w:rsid w:val="00D617D2"/>
    <w:rsid w:val="00D6248F"/>
    <w:rsid w:val="00D63B10"/>
    <w:rsid w:val="00D83B5A"/>
    <w:rsid w:val="00D85DC8"/>
    <w:rsid w:val="00D9164D"/>
    <w:rsid w:val="00D9388D"/>
    <w:rsid w:val="00D94163"/>
    <w:rsid w:val="00DA1744"/>
    <w:rsid w:val="00DA29C6"/>
    <w:rsid w:val="00DA3A7D"/>
    <w:rsid w:val="00DB7298"/>
    <w:rsid w:val="00DC69AB"/>
    <w:rsid w:val="00DE6130"/>
    <w:rsid w:val="00DF0F07"/>
    <w:rsid w:val="00DF1B3F"/>
    <w:rsid w:val="00E17A37"/>
    <w:rsid w:val="00E30673"/>
    <w:rsid w:val="00E41D6C"/>
    <w:rsid w:val="00E476D6"/>
    <w:rsid w:val="00E519CD"/>
    <w:rsid w:val="00E74DFD"/>
    <w:rsid w:val="00E750FF"/>
    <w:rsid w:val="00E75126"/>
    <w:rsid w:val="00E754EC"/>
    <w:rsid w:val="00E81F91"/>
    <w:rsid w:val="00EB0762"/>
    <w:rsid w:val="00ED031F"/>
    <w:rsid w:val="00ED42BC"/>
    <w:rsid w:val="00EF0D5F"/>
    <w:rsid w:val="00F1279B"/>
    <w:rsid w:val="00F12C18"/>
    <w:rsid w:val="00F21CAD"/>
    <w:rsid w:val="00F27B70"/>
    <w:rsid w:val="00F33004"/>
    <w:rsid w:val="00F67DCB"/>
    <w:rsid w:val="00F710F9"/>
    <w:rsid w:val="00F8278E"/>
    <w:rsid w:val="00F85287"/>
    <w:rsid w:val="00F861DC"/>
    <w:rsid w:val="00FA200C"/>
    <w:rsid w:val="00FA453A"/>
    <w:rsid w:val="00FB13B9"/>
    <w:rsid w:val="00FC1ABC"/>
    <w:rsid w:val="00FD305A"/>
    <w:rsid w:val="00FD4DC3"/>
    <w:rsid w:val="00FD5CDB"/>
    <w:rsid w:val="00FD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5FB9A7"/>
  <w15:chartTrackingRefBased/>
  <w15:docId w15:val="{21542592-D5AF-4677-91E7-9F226214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05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C05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C05A5"/>
    <w:rPr>
      <w:lang w:val="pl-PL" w:eastAsia="pl-PL" w:bidi="ar-SA"/>
    </w:rPr>
  </w:style>
  <w:style w:type="character" w:styleId="Numerstrony">
    <w:name w:val="page number"/>
    <w:basedOn w:val="Domylnaczcionkaakapitu"/>
    <w:rsid w:val="00BC05A5"/>
  </w:style>
  <w:style w:type="paragraph" w:styleId="Akapitzlist">
    <w:name w:val="List Paragraph"/>
    <w:basedOn w:val="Normalny"/>
    <w:uiPriority w:val="99"/>
    <w:qFormat/>
    <w:rsid w:val="00BC05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C05A5"/>
  </w:style>
  <w:style w:type="character" w:styleId="Odwoanieprzypisudolnego">
    <w:name w:val="footnote reference"/>
    <w:uiPriority w:val="99"/>
    <w:semiHidden/>
    <w:rsid w:val="00BC05A5"/>
    <w:rPr>
      <w:vertAlign w:val="superscript"/>
    </w:rPr>
  </w:style>
  <w:style w:type="paragraph" w:styleId="Tekstdymka">
    <w:name w:val="Balloon Text"/>
    <w:basedOn w:val="Normalny"/>
    <w:link w:val="TekstdymkaZnak"/>
    <w:rsid w:val="00AC4AD0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AC4AD0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C65F0B"/>
    <w:rPr>
      <w:b/>
      <w:bCs/>
    </w:rPr>
  </w:style>
  <w:style w:type="character" w:styleId="Hipercze">
    <w:name w:val="Hyperlink"/>
    <w:uiPriority w:val="99"/>
    <w:unhideWhenUsed/>
    <w:rsid w:val="00C65F0B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5715D"/>
  </w:style>
  <w:style w:type="paragraph" w:styleId="Bezodstpw">
    <w:name w:val="No Spacing"/>
    <w:uiPriority w:val="1"/>
    <w:qFormat/>
    <w:rsid w:val="00B5715D"/>
    <w:pPr>
      <w:widowControl w:val="0"/>
      <w:autoSpaceDE w:val="0"/>
      <w:autoSpaceDN w:val="0"/>
      <w:adjustRightInd w:val="0"/>
      <w:ind w:left="280" w:hanging="280"/>
    </w:pPr>
  </w:style>
  <w:style w:type="paragraph" w:customStyle="1" w:styleId="Default">
    <w:name w:val="Default"/>
    <w:rsid w:val="00C57F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C57FA4"/>
    <w:pPr>
      <w:widowControl w:val="0"/>
      <w:autoSpaceDE w:val="0"/>
      <w:autoSpaceDN w:val="0"/>
      <w:adjustRightInd w:val="0"/>
      <w:jc w:val="right"/>
    </w:pPr>
    <w:rPr>
      <w:b/>
      <w:bCs/>
      <w:szCs w:val="22"/>
    </w:rPr>
  </w:style>
  <w:style w:type="character" w:customStyle="1" w:styleId="Tekstpodstawowy2Znak">
    <w:name w:val="Tekst podstawowy 2 Znak"/>
    <w:link w:val="Tekstpodstawowy2"/>
    <w:rsid w:val="00C57FA4"/>
    <w:rPr>
      <w:b/>
      <w:bCs/>
      <w:szCs w:val="22"/>
    </w:rPr>
  </w:style>
  <w:style w:type="character" w:styleId="Odwoaniedokomentarza">
    <w:name w:val="annotation reference"/>
    <w:rsid w:val="00EF0D5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0D5F"/>
  </w:style>
  <w:style w:type="character" w:customStyle="1" w:styleId="TekstkomentarzaZnak">
    <w:name w:val="Tekst komentarza Znak"/>
    <w:basedOn w:val="Domylnaczcionkaakapitu"/>
    <w:link w:val="Tekstkomentarza"/>
    <w:rsid w:val="00EF0D5F"/>
  </w:style>
  <w:style w:type="paragraph" w:styleId="Tematkomentarza">
    <w:name w:val="annotation subject"/>
    <w:basedOn w:val="Tekstkomentarza"/>
    <w:next w:val="Tekstkomentarza"/>
    <w:link w:val="TematkomentarzaZnak"/>
    <w:rsid w:val="00EF0D5F"/>
    <w:rPr>
      <w:b/>
      <w:bCs/>
    </w:rPr>
  </w:style>
  <w:style w:type="character" w:customStyle="1" w:styleId="TematkomentarzaZnak">
    <w:name w:val="Temat komentarza Znak"/>
    <w:link w:val="Tematkomentarza"/>
    <w:rsid w:val="00EF0D5F"/>
    <w:rPr>
      <w:b/>
      <w:bCs/>
    </w:rPr>
  </w:style>
  <w:style w:type="paragraph" w:styleId="Nagwek">
    <w:name w:val="header"/>
    <w:basedOn w:val="Normalny"/>
    <w:link w:val="NagwekZnak"/>
    <w:uiPriority w:val="99"/>
    <w:rsid w:val="000C09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4876-6C81-44FD-A86E-A4B06900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OKÓLNE nr……</vt:lpstr>
    </vt:vector>
  </TitlesOfParts>
  <Company>AWF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OKÓLNE nr……</dc:title>
  <dc:subject/>
  <dc:creator>User</dc:creator>
  <cp:keywords/>
  <cp:lastModifiedBy>Edyta Sienkiewicz-Dianzenza</cp:lastModifiedBy>
  <cp:revision>3</cp:revision>
  <cp:lastPrinted>2019-11-21T12:00:00Z</cp:lastPrinted>
  <dcterms:created xsi:type="dcterms:W3CDTF">2021-12-10T21:30:00Z</dcterms:created>
  <dcterms:modified xsi:type="dcterms:W3CDTF">2021-12-10T21:51:00Z</dcterms:modified>
</cp:coreProperties>
</file>